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E5" w:rsidRDefault="001C16E5" w:rsidP="001C16E5">
      <w:pPr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C80B17">
        <w:rPr>
          <w:sz w:val="22"/>
          <w:szCs w:val="22"/>
        </w:rPr>
        <w:t>..</w:t>
      </w:r>
    </w:p>
    <w:p w:rsidR="001C16E5" w:rsidRPr="007828D9" w:rsidRDefault="001C16E5" w:rsidP="001C16E5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</w:t>
      </w:r>
      <w:r w:rsidR="002007B0">
        <w:rPr>
          <w:i/>
          <w:sz w:val="18"/>
          <w:szCs w:val="18"/>
        </w:rPr>
        <w:t xml:space="preserve">zątka Jednostki </w:t>
      </w:r>
      <w:r w:rsidR="002E7A57">
        <w:rPr>
          <w:i/>
          <w:sz w:val="18"/>
          <w:szCs w:val="18"/>
        </w:rPr>
        <w:t>O</w:t>
      </w:r>
      <w:r>
        <w:rPr>
          <w:i/>
          <w:sz w:val="18"/>
          <w:szCs w:val="18"/>
        </w:rPr>
        <w:t>rganizacyjnej</w:t>
      </w:r>
      <w:r w:rsidRPr="007828D9">
        <w:rPr>
          <w:i/>
          <w:sz w:val="18"/>
          <w:szCs w:val="18"/>
        </w:rPr>
        <w:t>)</w:t>
      </w:r>
    </w:p>
    <w:p w:rsidR="007926FD" w:rsidRPr="00256146" w:rsidRDefault="007926FD" w:rsidP="001C16E5">
      <w:pPr>
        <w:tabs>
          <w:tab w:val="right" w:pos="9072"/>
        </w:tabs>
        <w:jc w:val="right"/>
      </w:pPr>
      <w:r w:rsidRPr="00256146">
        <w:t>Lublin, dnia</w:t>
      </w:r>
      <w:r w:rsidR="00C80B17" w:rsidRPr="00256146">
        <w:t xml:space="preserve"> </w:t>
      </w:r>
      <w:r w:rsidRPr="00256146">
        <w:t>………………… r.</w:t>
      </w:r>
    </w:p>
    <w:p w:rsidR="007926FD" w:rsidRPr="00256146" w:rsidRDefault="007926FD" w:rsidP="007926FD"/>
    <w:p w:rsidR="00867B16" w:rsidRDefault="00C53C61" w:rsidP="008420DD">
      <w:pPr>
        <w:jc w:val="center"/>
        <w:rPr>
          <w:b/>
        </w:rPr>
      </w:pPr>
      <w:r>
        <w:rPr>
          <w:b/>
        </w:rPr>
        <w:t>KOŃCOWE ROZLICZENIE</w:t>
      </w:r>
      <w:r w:rsidR="00DE5C88">
        <w:rPr>
          <w:b/>
        </w:rPr>
        <w:t xml:space="preserve"> KONFERENCJI</w:t>
      </w:r>
      <w:r>
        <w:rPr>
          <w:b/>
        </w:rPr>
        <w:br/>
        <w:t>(</w:t>
      </w:r>
      <w:r w:rsidR="002E4174">
        <w:rPr>
          <w:b/>
        </w:rPr>
        <w:t xml:space="preserve">zrealizowane przychody i poniesione </w:t>
      </w:r>
      <w:r w:rsidR="002E7A57">
        <w:rPr>
          <w:b/>
        </w:rPr>
        <w:t>koszty</w:t>
      </w:r>
      <w:r w:rsidR="00E65C34">
        <w:rPr>
          <w:b/>
        </w:rPr>
        <w:t>)</w:t>
      </w:r>
    </w:p>
    <w:p w:rsidR="008420DD" w:rsidRDefault="008420DD" w:rsidP="008420DD">
      <w:pPr>
        <w:jc w:val="center"/>
        <w:rPr>
          <w:b/>
        </w:rPr>
      </w:pPr>
    </w:p>
    <w:p w:rsidR="008420DD" w:rsidRPr="008420DD" w:rsidRDefault="008420DD" w:rsidP="008420DD">
      <w:r w:rsidRPr="008420DD">
        <w:t>Nazwa konferencji:</w:t>
      </w:r>
      <w:r>
        <w:t xml:space="preserve"> …………………</w:t>
      </w:r>
    </w:p>
    <w:p w:rsidR="008420DD" w:rsidRPr="00676679" w:rsidRDefault="008420DD" w:rsidP="00676679">
      <w:r w:rsidRPr="008420DD">
        <w:t>Termin konferencji:</w:t>
      </w:r>
      <w:r>
        <w:t xml:space="preserve"> …………………</w:t>
      </w:r>
    </w:p>
    <w:tbl>
      <w:tblPr>
        <w:tblW w:w="10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038"/>
        <w:gridCol w:w="1394"/>
        <w:gridCol w:w="1583"/>
        <w:gridCol w:w="2674"/>
      </w:tblGrid>
      <w:tr w:rsidR="00F56B90" w:rsidTr="00F56B9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a finansowan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uczestników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6C2457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wota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o pokrycia kosztów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Wpłaty uczestników konferencj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współorganizator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sponso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Dzieka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Rektora/Prorekto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2E7A57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56B90">
              <w:rPr>
                <w:color w:val="000000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Środki z Grantu …………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2E7A57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56B90">
              <w:rPr>
                <w:color w:val="000000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Inne: …………………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szty konferencj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uczestników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C53C61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szt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6B90" w:rsidRDefault="00F56B90" w:rsidP="00F56B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Źródło pokrycia kosztów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Druk materiałów konferencyj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Materiały biur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Materiały promocyj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Wynajem sal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 xml:space="preserve">Zakwaterowanie uczestników </w:t>
            </w:r>
            <w:proofErr w:type="spellStart"/>
            <w:r>
              <w:rPr>
                <w:color w:val="000000"/>
              </w:rPr>
              <w:t>konf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Wyżywieni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Serwis kawow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2E4174" w:rsidP="00F56B90">
            <w:pPr>
              <w:rPr>
                <w:color w:val="000000"/>
              </w:rPr>
            </w:pPr>
            <w:r>
              <w:rPr>
                <w:color w:val="000000"/>
              </w:rPr>
              <w:t>Druk publikacji pokonferencyjny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Usługi: transpor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Usługi: wynajem urządzeń, aparatu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Usługi: nagłośnienie, sprzątanie, szatn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F56B9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Atrakcje turystycz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6B90" w:rsidTr="002E7A5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Inne: …………….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90" w:rsidRDefault="00F56B90" w:rsidP="00F56B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E4174" w:rsidTr="00306FA4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  <w:r>
              <w:rPr>
                <w:color w:val="000000"/>
              </w:rPr>
              <w:t>Koszty pośrednie 10%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74" w:rsidRDefault="002E4174" w:rsidP="00306FA4">
            <w:pPr>
              <w:rPr>
                <w:color w:val="000000"/>
              </w:rPr>
            </w:pPr>
          </w:p>
        </w:tc>
      </w:tr>
    </w:tbl>
    <w:p w:rsidR="00676679" w:rsidRDefault="00676679" w:rsidP="00676679">
      <w:pPr>
        <w:jc w:val="both"/>
      </w:pPr>
    </w:p>
    <w:p w:rsidR="00676679" w:rsidRDefault="00676679" w:rsidP="00676679">
      <w:pPr>
        <w:jc w:val="both"/>
      </w:pPr>
      <w:r w:rsidRPr="00676679">
        <w:t>Zestawienie dokumentów finansowych</w:t>
      </w:r>
      <w:r w:rsidR="00922362">
        <w:t xml:space="preserve"> </w:t>
      </w:r>
      <w:r w:rsidR="00922362" w:rsidRPr="00922362">
        <w:rPr>
          <w:i/>
        </w:rPr>
        <w:t>(numer i data wystawienia dokumentu)</w:t>
      </w:r>
      <w:r w:rsidRPr="00922362">
        <w:rPr>
          <w:i/>
        </w:rPr>
        <w:t>:</w:t>
      </w:r>
    </w:p>
    <w:p w:rsidR="00676679" w:rsidRDefault="00676679" w:rsidP="00676679">
      <w:pPr>
        <w:pStyle w:val="Akapitzlist"/>
        <w:ind w:left="284"/>
        <w:jc w:val="both"/>
      </w:pPr>
      <w:r>
        <w:t>- …………………</w:t>
      </w:r>
    </w:p>
    <w:p w:rsidR="00676679" w:rsidRDefault="00676679" w:rsidP="00676679">
      <w:pPr>
        <w:pStyle w:val="Akapitzlist"/>
        <w:ind w:left="284"/>
        <w:jc w:val="both"/>
      </w:pPr>
      <w:r>
        <w:t>- ………………...</w:t>
      </w:r>
    </w:p>
    <w:p w:rsidR="00DE5C88" w:rsidRPr="002E7A57" w:rsidRDefault="00676679" w:rsidP="002E7A57">
      <w:pPr>
        <w:pStyle w:val="Akapitzlist"/>
        <w:ind w:left="284"/>
        <w:jc w:val="both"/>
      </w:pPr>
      <w:r>
        <w:t>- …………………</w:t>
      </w:r>
    </w:p>
    <w:p w:rsidR="002007B0" w:rsidRDefault="007926FD" w:rsidP="002E7A57">
      <w:pPr>
        <w:spacing w:line="360" w:lineRule="auto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2E7A57" w:rsidRDefault="002E7A57" w:rsidP="002E7A57">
      <w:pPr>
        <w:spacing w:line="360" w:lineRule="auto"/>
        <w:ind w:left="5954"/>
        <w:jc w:val="center"/>
        <w:rPr>
          <w:sz w:val="22"/>
          <w:szCs w:val="22"/>
        </w:rPr>
      </w:pPr>
    </w:p>
    <w:p w:rsidR="007828D9" w:rsidRDefault="007828D9" w:rsidP="007828D9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416D85" w:rsidRDefault="002E7A57" w:rsidP="00F56B90">
      <w:pPr>
        <w:ind w:left="595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Opiekun O</w:t>
      </w:r>
      <w:r w:rsidR="007828D9" w:rsidRPr="007828D9">
        <w:rPr>
          <w:i/>
          <w:sz w:val="18"/>
          <w:szCs w:val="18"/>
        </w:rPr>
        <w:t>rganizacji)</w:t>
      </w:r>
    </w:p>
    <w:p w:rsidR="002E7A57" w:rsidRDefault="002E7A57" w:rsidP="002E7A57">
      <w:pPr>
        <w:rPr>
          <w:sz w:val="22"/>
          <w:szCs w:val="22"/>
        </w:rPr>
      </w:pPr>
    </w:p>
    <w:p w:rsidR="002E7A57" w:rsidRDefault="002E7A57" w:rsidP="002E7A57">
      <w:pPr>
        <w:ind w:left="-709"/>
        <w:rPr>
          <w:sz w:val="22"/>
          <w:szCs w:val="22"/>
        </w:rPr>
      </w:pPr>
      <w:r>
        <w:rPr>
          <w:sz w:val="22"/>
          <w:szCs w:val="22"/>
        </w:rPr>
        <w:t>……………………………          ……………………………</w:t>
      </w:r>
    </w:p>
    <w:p w:rsidR="002E7A57" w:rsidRDefault="002E7A57" w:rsidP="002E7A57">
      <w:pPr>
        <w:ind w:left="-70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(Kierownik Jednostki                       </w:t>
      </w:r>
      <w:r w:rsidR="00256146">
        <w:rPr>
          <w:i/>
          <w:sz w:val="18"/>
          <w:szCs w:val="18"/>
        </w:rPr>
        <w:t xml:space="preserve">         (Prorektor ds. studentów</w:t>
      </w:r>
    </w:p>
    <w:p w:rsidR="002E7A57" w:rsidRPr="00F56B90" w:rsidRDefault="002E7A57" w:rsidP="002E7A57">
      <w:pPr>
        <w:ind w:left="-70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Organizacyjnej</w:t>
      </w:r>
      <w:r w:rsidRPr="007828D9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            </w:t>
      </w:r>
      <w:r w:rsidR="00256146">
        <w:rPr>
          <w:i/>
          <w:sz w:val="18"/>
          <w:szCs w:val="18"/>
        </w:rPr>
        <w:t xml:space="preserve">                           i jakości kształcenia)</w:t>
      </w:r>
      <w:bookmarkStart w:id="0" w:name="_GoBack"/>
      <w:bookmarkEnd w:id="0"/>
    </w:p>
    <w:sectPr w:rsidR="002E7A57" w:rsidRPr="00F56B90" w:rsidSect="00C80B17">
      <w:head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5F" w:rsidRDefault="0053315F" w:rsidP="007828D9">
      <w:r>
        <w:separator/>
      </w:r>
    </w:p>
  </w:endnote>
  <w:endnote w:type="continuationSeparator" w:id="0">
    <w:p w:rsidR="0053315F" w:rsidRDefault="0053315F" w:rsidP="0078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5F" w:rsidRDefault="0053315F" w:rsidP="007828D9">
      <w:r>
        <w:separator/>
      </w:r>
    </w:p>
  </w:footnote>
  <w:footnote w:type="continuationSeparator" w:id="0">
    <w:p w:rsidR="0053315F" w:rsidRDefault="0053315F" w:rsidP="0078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D9" w:rsidRPr="00145E73" w:rsidRDefault="006076F7" w:rsidP="007828D9">
    <w:pPr>
      <w:pStyle w:val="Nagwek"/>
      <w:jc w:val="right"/>
      <w:rPr>
        <w:sz w:val="18"/>
        <w:szCs w:val="18"/>
      </w:rPr>
    </w:pPr>
    <w:r w:rsidRPr="00145E73">
      <w:rPr>
        <w:sz w:val="18"/>
        <w:szCs w:val="18"/>
      </w:rPr>
      <w:t>Załącznik nr 3</w:t>
    </w:r>
  </w:p>
  <w:p w:rsidR="007828D9" w:rsidRPr="00145E73" w:rsidRDefault="007828D9" w:rsidP="007828D9">
    <w:pPr>
      <w:pStyle w:val="Nagwek"/>
      <w:jc w:val="right"/>
      <w:rPr>
        <w:sz w:val="18"/>
        <w:szCs w:val="18"/>
      </w:rPr>
    </w:pPr>
    <w:r w:rsidRPr="00145E73">
      <w:rPr>
        <w:sz w:val="18"/>
        <w:szCs w:val="18"/>
      </w:rPr>
      <w:t xml:space="preserve">do Instrukcji </w:t>
    </w:r>
    <w:r w:rsidR="00145E73">
      <w:rPr>
        <w:sz w:val="18"/>
        <w:szCs w:val="18"/>
      </w:rPr>
      <w:t>rejestracji konferencji</w:t>
    </w:r>
    <w:r w:rsidR="00EB004B" w:rsidRPr="00145E73">
      <w:rPr>
        <w:sz w:val="18"/>
        <w:szCs w:val="18"/>
      </w:rPr>
      <w:t xml:space="preserve"> w UMCS</w:t>
    </w:r>
  </w:p>
  <w:p w:rsidR="007828D9" w:rsidRPr="007828D9" w:rsidRDefault="007828D9" w:rsidP="00782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1361"/>
    <w:multiLevelType w:val="hybridMultilevel"/>
    <w:tmpl w:val="347A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92E"/>
    <w:multiLevelType w:val="hybridMultilevel"/>
    <w:tmpl w:val="3638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FD"/>
    <w:rsid w:val="00145E73"/>
    <w:rsid w:val="001C16E5"/>
    <w:rsid w:val="002007B0"/>
    <w:rsid w:val="002474F5"/>
    <w:rsid w:val="00247F89"/>
    <w:rsid w:val="00256146"/>
    <w:rsid w:val="002E4174"/>
    <w:rsid w:val="002E7A57"/>
    <w:rsid w:val="00416D85"/>
    <w:rsid w:val="004847D0"/>
    <w:rsid w:val="004E671B"/>
    <w:rsid w:val="0053315F"/>
    <w:rsid w:val="005E3465"/>
    <w:rsid w:val="006076F7"/>
    <w:rsid w:val="00676679"/>
    <w:rsid w:val="006B7F42"/>
    <w:rsid w:val="006C2457"/>
    <w:rsid w:val="0073145E"/>
    <w:rsid w:val="007511D7"/>
    <w:rsid w:val="007828D9"/>
    <w:rsid w:val="007926FD"/>
    <w:rsid w:val="008420DD"/>
    <w:rsid w:val="00867B16"/>
    <w:rsid w:val="008C4568"/>
    <w:rsid w:val="00922362"/>
    <w:rsid w:val="009F3C5B"/>
    <w:rsid w:val="00A637CF"/>
    <w:rsid w:val="00C53C61"/>
    <w:rsid w:val="00C80B17"/>
    <w:rsid w:val="00D83664"/>
    <w:rsid w:val="00DC4781"/>
    <w:rsid w:val="00DE5C88"/>
    <w:rsid w:val="00E65C34"/>
    <w:rsid w:val="00EB004B"/>
    <w:rsid w:val="00F5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6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82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8D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0F1A-BA1C-4C2D-88DF-CF8F1804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-INTEL3258</dc:creator>
  <cp:lastModifiedBy>UMCS-INTEL3258</cp:lastModifiedBy>
  <cp:revision>4</cp:revision>
  <cp:lastPrinted>2020-01-31T12:39:00Z</cp:lastPrinted>
  <dcterms:created xsi:type="dcterms:W3CDTF">2020-02-05T12:22:00Z</dcterms:created>
  <dcterms:modified xsi:type="dcterms:W3CDTF">2020-10-22T08:33:00Z</dcterms:modified>
</cp:coreProperties>
</file>